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AD" w:rsidRPr="005950AD" w:rsidRDefault="00EC1340">
      <w:r w:rsidRPr="005950AD">
        <w:rPr>
          <w:rFonts w:ascii="Freestyle Script" w:hAnsi="Freestyle Script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0AF2470" wp14:editId="2A15A4FF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2221865" cy="7810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mc logo 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0AD" w:rsidRDefault="005950AD"/>
    <w:p w:rsidR="005950AD" w:rsidRDefault="005950AD" w:rsidP="006E1368">
      <w:pPr>
        <w:spacing w:after="0" w:line="240" w:lineRule="auto"/>
        <w:rPr>
          <w:rFonts w:ascii="Freestyle Script" w:hAnsi="Freestyle Script"/>
          <w:sz w:val="32"/>
        </w:rPr>
      </w:pPr>
    </w:p>
    <w:p w:rsidR="005D4AB8" w:rsidRPr="00767229" w:rsidRDefault="00543B0B" w:rsidP="00543B0B">
      <w:pPr>
        <w:spacing w:after="0" w:line="240" w:lineRule="auto"/>
        <w:jc w:val="center"/>
        <w:rPr>
          <w:rFonts w:ascii="Freestyle Script" w:hAnsi="Freestyle Script"/>
          <w:sz w:val="56"/>
        </w:rPr>
      </w:pPr>
      <w:r w:rsidRPr="00767229">
        <w:rPr>
          <w:rFonts w:ascii="Freestyle Script" w:hAnsi="Freestyle Script"/>
          <w:sz w:val="56"/>
        </w:rPr>
        <w:t>Sustainer Contact Information</w:t>
      </w:r>
    </w:p>
    <w:p w:rsidR="005D4AB8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Name: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543B0B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Address: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543B0B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Email: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543B0B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Phone Number: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543B0B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Positions held in JLMC: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543B0B" w:rsidRPr="00767229" w:rsidRDefault="00543B0B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 xml:space="preserve">Favorite JLMC </w:t>
      </w:r>
      <w:r w:rsidR="006675B0" w:rsidRPr="00767229">
        <w:rPr>
          <w:rFonts w:ascii="Baskerville Old Face" w:hAnsi="Baskerville Old Face" w:cs="Mongolian Baiti"/>
          <w:sz w:val="32"/>
          <w:szCs w:val="24"/>
        </w:rPr>
        <w:t>m</w:t>
      </w:r>
      <w:r w:rsidRPr="00767229">
        <w:rPr>
          <w:rFonts w:ascii="Baskerville Old Face" w:hAnsi="Baskerville Old Face" w:cs="Mongolian Baiti"/>
          <w:sz w:val="32"/>
          <w:szCs w:val="24"/>
        </w:rPr>
        <w:t>emory</w:t>
      </w:r>
      <w:r w:rsidR="006675B0" w:rsidRPr="00767229">
        <w:rPr>
          <w:rFonts w:ascii="Baskerville Old Face" w:hAnsi="Baskerville Old Face" w:cs="Mongolian Baiti"/>
          <w:sz w:val="32"/>
          <w:szCs w:val="24"/>
        </w:rPr>
        <w:t xml:space="preserve">: </w:t>
      </w: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767229" w:rsidRDefault="00767229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6675B0" w:rsidRPr="00767229" w:rsidRDefault="006675B0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Are you interested in becoming more involved? Please let us know of any specific areas:</w:t>
      </w:r>
    </w:p>
    <w:p w:rsidR="006675B0" w:rsidRPr="00767229" w:rsidRDefault="006675B0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D34EC1" w:rsidRPr="00767229" w:rsidRDefault="00D34EC1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767229" w:rsidRDefault="00767229" w:rsidP="005D4AB8">
      <w:pPr>
        <w:pStyle w:val="NoSpacing"/>
        <w:rPr>
          <w:rFonts w:ascii="Baskerville Old Face" w:hAnsi="Baskerville Old Face" w:cs="Mongolian Baiti"/>
          <w:sz w:val="32"/>
          <w:szCs w:val="24"/>
        </w:rPr>
      </w:pPr>
    </w:p>
    <w:p w:rsidR="006675B0" w:rsidRPr="00767229" w:rsidRDefault="006675B0" w:rsidP="005D4AB8">
      <w:pPr>
        <w:pStyle w:val="NoSpacing"/>
        <w:rPr>
          <w:rFonts w:ascii="Baskerville Old Face" w:hAnsi="Baskerville Old Face" w:cs="Mongolian Baiti"/>
          <w:sz w:val="40"/>
        </w:rPr>
      </w:pPr>
      <w:r w:rsidRPr="00767229">
        <w:rPr>
          <w:rFonts w:ascii="Baskerville Old Face" w:hAnsi="Baskerville Old Face" w:cs="Mongolian Baiti"/>
          <w:sz w:val="32"/>
          <w:szCs w:val="24"/>
        </w:rPr>
        <w:t>Additional Comments:</w:t>
      </w:r>
    </w:p>
    <w:p w:rsidR="005D4AB8" w:rsidRPr="00767229" w:rsidRDefault="005D4AB8" w:rsidP="006E1368">
      <w:pPr>
        <w:spacing w:after="0" w:line="240" w:lineRule="auto"/>
        <w:rPr>
          <w:rFonts w:ascii="Mongolian Baiti" w:hAnsi="Mongolian Baiti" w:cs="Mongolian Baiti"/>
          <w:sz w:val="32"/>
        </w:rPr>
      </w:pPr>
    </w:p>
    <w:p w:rsidR="00D34EC1" w:rsidRPr="00767229" w:rsidRDefault="00D34EC1" w:rsidP="00D34EC1">
      <w:pPr>
        <w:pStyle w:val="NoSpacing"/>
        <w:jc w:val="center"/>
        <w:rPr>
          <w:rFonts w:ascii="Mongolian Baiti" w:hAnsi="Mongolian Baiti" w:cs="Mongolian Baiti"/>
          <w:sz w:val="44"/>
          <w:szCs w:val="36"/>
        </w:rPr>
      </w:pPr>
    </w:p>
    <w:p w:rsidR="00D34EC1" w:rsidRPr="00767229" w:rsidRDefault="00D34EC1" w:rsidP="00D34EC1">
      <w:pPr>
        <w:pStyle w:val="NoSpacing"/>
        <w:jc w:val="center"/>
        <w:rPr>
          <w:rFonts w:ascii="Mongolian Baiti" w:hAnsi="Mongolian Baiti" w:cs="Mongolian Baiti"/>
          <w:sz w:val="44"/>
          <w:szCs w:val="36"/>
        </w:rPr>
      </w:pPr>
    </w:p>
    <w:p w:rsidR="00767229" w:rsidRDefault="00767229" w:rsidP="00D34EC1">
      <w:pPr>
        <w:pStyle w:val="NoSpacing"/>
        <w:jc w:val="center"/>
        <w:rPr>
          <w:rFonts w:ascii="Baskerville Old Face" w:hAnsi="Baskerville Old Face" w:cs="Mongolian Baiti"/>
          <w:sz w:val="44"/>
          <w:szCs w:val="36"/>
        </w:rPr>
      </w:pPr>
    </w:p>
    <w:p w:rsidR="00767229" w:rsidRDefault="00767229" w:rsidP="00D34EC1">
      <w:pPr>
        <w:pStyle w:val="NoSpacing"/>
        <w:jc w:val="center"/>
        <w:rPr>
          <w:rFonts w:ascii="Baskerville Old Face" w:hAnsi="Baskerville Old Face" w:cs="Mongolian Baiti"/>
          <w:sz w:val="44"/>
          <w:szCs w:val="36"/>
        </w:rPr>
      </w:pPr>
    </w:p>
    <w:p w:rsidR="00767229" w:rsidRDefault="00767229" w:rsidP="00D34EC1">
      <w:pPr>
        <w:pStyle w:val="NoSpacing"/>
        <w:jc w:val="center"/>
        <w:rPr>
          <w:rFonts w:ascii="Baskerville Old Face" w:hAnsi="Baskerville Old Face" w:cs="Mongolian Baiti"/>
          <w:sz w:val="32"/>
          <w:szCs w:val="36"/>
        </w:rPr>
      </w:pPr>
    </w:p>
    <w:p w:rsidR="00767229" w:rsidRPr="00767229" w:rsidRDefault="00D34EC1" w:rsidP="00573E56">
      <w:pPr>
        <w:pStyle w:val="NoSpacing"/>
        <w:jc w:val="center"/>
        <w:rPr>
          <w:rFonts w:ascii="Mongolian Baiti" w:hAnsi="Mongolian Baiti" w:cs="Mongolian Baiti"/>
          <w:sz w:val="44"/>
          <w:szCs w:val="36"/>
        </w:rPr>
      </w:pPr>
      <w:r w:rsidRPr="00767229">
        <w:rPr>
          <w:rFonts w:ascii="Baskerville Old Face" w:hAnsi="Baskerville Old Face" w:cs="Mongolian Baiti"/>
          <w:sz w:val="32"/>
          <w:szCs w:val="36"/>
        </w:rPr>
        <w:t xml:space="preserve">Please return this form </w:t>
      </w:r>
      <w:r w:rsidR="00573E56">
        <w:rPr>
          <w:rFonts w:ascii="Baskerville Old Face" w:hAnsi="Baskerville Old Face" w:cs="Mongolian Baiti"/>
          <w:sz w:val="32"/>
          <w:szCs w:val="36"/>
        </w:rPr>
        <w:t>to JLMorganCounty@gmail.com</w:t>
      </w:r>
      <w:bookmarkStart w:id="0" w:name="_GoBack"/>
      <w:bookmarkEnd w:id="0"/>
    </w:p>
    <w:sectPr w:rsidR="00767229" w:rsidRPr="00767229" w:rsidSect="00E77AB8">
      <w:footerReference w:type="default" r:id="rId9"/>
      <w:pgSz w:w="12240" w:h="15840"/>
      <w:pgMar w:top="540" w:right="1440" w:bottom="720" w:left="144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F3" w:rsidRDefault="00291AF3" w:rsidP="00D829FE">
      <w:pPr>
        <w:spacing w:after="0" w:line="240" w:lineRule="auto"/>
      </w:pPr>
      <w:r>
        <w:separator/>
      </w:r>
    </w:p>
  </w:endnote>
  <w:endnote w:type="continuationSeparator" w:id="0">
    <w:p w:rsidR="00291AF3" w:rsidRDefault="00291AF3" w:rsidP="00D8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FE" w:rsidRPr="00D829FE" w:rsidRDefault="00D829FE">
    <w:pPr>
      <w:pStyle w:val="Footer"/>
      <w:rPr>
        <w:rFonts w:ascii="Freestyle Script" w:hAnsi="Freestyle Script"/>
        <w:sz w:val="32"/>
      </w:rPr>
    </w:pPr>
    <w:r w:rsidRPr="00D829FE">
      <w:rPr>
        <w:rFonts w:ascii="Freestyle Script" w:hAnsi="Freestyle Script"/>
        <w:sz w:val="32"/>
      </w:rPr>
      <w:t>Junior League of Morgan County</w:t>
    </w:r>
    <w:r w:rsidRPr="00D829FE">
      <w:rPr>
        <w:rFonts w:ascii="Freestyle Script" w:hAnsi="Freestyle Script"/>
        <w:sz w:val="32"/>
      </w:rPr>
      <w:ptab w:relativeTo="margin" w:alignment="center" w:leader="none"/>
    </w:r>
    <w:r>
      <w:rPr>
        <w:rFonts w:ascii="Freestyle Script" w:hAnsi="Freestyle Script"/>
        <w:sz w:val="32"/>
      </w:rPr>
      <w:t xml:space="preserve">P. O. Box 486 - </w:t>
    </w:r>
    <w:r w:rsidRPr="00D829FE">
      <w:rPr>
        <w:rFonts w:ascii="Freestyle Script" w:hAnsi="Freestyle Script"/>
        <w:sz w:val="32"/>
      </w:rPr>
      <w:t>Decatur, AL 35602</w:t>
    </w:r>
    <w:r w:rsidRPr="00D829FE">
      <w:rPr>
        <w:rFonts w:ascii="Freestyle Script" w:hAnsi="Freestyle Script"/>
        <w:sz w:val="32"/>
      </w:rPr>
      <w:ptab w:relativeTo="margin" w:alignment="right" w:leader="none"/>
    </w:r>
    <w:r w:rsidRPr="00D829FE">
      <w:rPr>
        <w:rFonts w:ascii="Freestyle Script" w:hAnsi="Freestyle Script"/>
        <w:sz w:val="32"/>
      </w:rPr>
      <w:t>jlmorgancounty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F3" w:rsidRDefault="00291AF3" w:rsidP="00D829FE">
      <w:pPr>
        <w:spacing w:after="0" w:line="240" w:lineRule="auto"/>
      </w:pPr>
      <w:r>
        <w:separator/>
      </w:r>
    </w:p>
  </w:footnote>
  <w:footnote w:type="continuationSeparator" w:id="0">
    <w:p w:rsidR="00291AF3" w:rsidRDefault="00291AF3" w:rsidP="00D8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1A2"/>
    <w:multiLevelType w:val="hybridMultilevel"/>
    <w:tmpl w:val="54B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6DD7"/>
    <w:multiLevelType w:val="hybridMultilevel"/>
    <w:tmpl w:val="4E7C55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60C4AAC"/>
    <w:multiLevelType w:val="hybridMultilevel"/>
    <w:tmpl w:val="CB061D88"/>
    <w:lvl w:ilvl="0" w:tplc="DCA2CFA6">
      <w:numFmt w:val="bullet"/>
      <w:lvlText w:val="•"/>
      <w:lvlJc w:val="left"/>
      <w:pPr>
        <w:ind w:left="63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CD11963"/>
    <w:multiLevelType w:val="hybridMultilevel"/>
    <w:tmpl w:val="12AE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E07"/>
    <w:multiLevelType w:val="hybridMultilevel"/>
    <w:tmpl w:val="E230E912"/>
    <w:lvl w:ilvl="0" w:tplc="DCA2CFA6">
      <w:numFmt w:val="bullet"/>
      <w:lvlText w:val="•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D553307"/>
    <w:multiLevelType w:val="hybridMultilevel"/>
    <w:tmpl w:val="864ED1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D76223D"/>
    <w:multiLevelType w:val="hybridMultilevel"/>
    <w:tmpl w:val="61DE01A6"/>
    <w:lvl w:ilvl="0" w:tplc="DCA2CFA6">
      <w:numFmt w:val="bullet"/>
      <w:lvlText w:val="•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70970AE"/>
    <w:multiLevelType w:val="hybridMultilevel"/>
    <w:tmpl w:val="45181880"/>
    <w:lvl w:ilvl="0" w:tplc="DCA2CFA6">
      <w:numFmt w:val="bullet"/>
      <w:lvlText w:val="•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8045062"/>
    <w:multiLevelType w:val="hybridMultilevel"/>
    <w:tmpl w:val="F61E6A4A"/>
    <w:lvl w:ilvl="0" w:tplc="DCA2CFA6">
      <w:numFmt w:val="bullet"/>
      <w:lvlText w:val="•"/>
      <w:lvlJc w:val="left"/>
      <w:pPr>
        <w:ind w:left="63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3395"/>
    <w:multiLevelType w:val="hybridMultilevel"/>
    <w:tmpl w:val="522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60182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5A44"/>
    <w:multiLevelType w:val="hybridMultilevel"/>
    <w:tmpl w:val="C62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5D14"/>
    <w:multiLevelType w:val="hybridMultilevel"/>
    <w:tmpl w:val="5BB8FCC0"/>
    <w:lvl w:ilvl="0" w:tplc="68C48C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403C"/>
    <w:multiLevelType w:val="hybridMultilevel"/>
    <w:tmpl w:val="06FC3ED6"/>
    <w:lvl w:ilvl="0" w:tplc="68C48C9A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637732"/>
    <w:multiLevelType w:val="hybridMultilevel"/>
    <w:tmpl w:val="1390C120"/>
    <w:lvl w:ilvl="0" w:tplc="DCA2CFA6">
      <w:numFmt w:val="bullet"/>
      <w:lvlText w:val="•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5894A51"/>
    <w:multiLevelType w:val="hybridMultilevel"/>
    <w:tmpl w:val="AC84EDDC"/>
    <w:lvl w:ilvl="0" w:tplc="DCA2CFA6">
      <w:numFmt w:val="bullet"/>
      <w:lvlText w:val="•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2MrEwMDA0NjAxMDJT0lEKTi0uzszPAykwrAUAwdeUZSwAAAA="/>
  </w:docVars>
  <w:rsids>
    <w:rsidRoot w:val="005950AD"/>
    <w:rsid w:val="00045273"/>
    <w:rsid w:val="0011397E"/>
    <w:rsid w:val="00144748"/>
    <w:rsid w:val="001633B3"/>
    <w:rsid w:val="00175B5E"/>
    <w:rsid w:val="00187BA0"/>
    <w:rsid w:val="001A2EF5"/>
    <w:rsid w:val="00207016"/>
    <w:rsid w:val="00291AF3"/>
    <w:rsid w:val="0029557D"/>
    <w:rsid w:val="003C365E"/>
    <w:rsid w:val="003E7B00"/>
    <w:rsid w:val="00421EEE"/>
    <w:rsid w:val="00466A24"/>
    <w:rsid w:val="004B4DB1"/>
    <w:rsid w:val="004F6EF2"/>
    <w:rsid w:val="00517954"/>
    <w:rsid w:val="00543B0B"/>
    <w:rsid w:val="00573E56"/>
    <w:rsid w:val="005950AD"/>
    <w:rsid w:val="005958B3"/>
    <w:rsid w:val="005D4AB8"/>
    <w:rsid w:val="005F523D"/>
    <w:rsid w:val="005F587D"/>
    <w:rsid w:val="0061788F"/>
    <w:rsid w:val="00621A01"/>
    <w:rsid w:val="0064684F"/>
    <w:rsid w:val="006542CC"/>
    <w:rsid w:val="006675B0"/>
    <w:rsid w:val="0067431A"/>
    <w:rsid w:val="006E1368"/>
    <w:rsid w:val="006F19E3"/>
    <w:rsid w:val="00704110"/>
    <w:rsid w:val="00744667"/>
    <w:rsid w:val="00767229"/>
    <w:rsid w:val="007870E1"/>
    <w:rsid w:val="007B4B72"/>
    <w:rsid w:val="007C4E04"/>
    <w:rsid w:val="00800C0B"/>
    <w:rsid w:val="00813A6F"/>
    <w:rsid w:val="00824874"/>
    <w:rsid w:val="00963AC9"/>
    <w:rsid w:val="00993390"/>
    <w:rsid w:val="009A1D81"/>
    <w:rsid w:val="009B20D0"/>
    <w:rsid w:val="009C1023"/>
    <w:rsid w:val="00A65C2A"/>
    <w:rsid w:val="00A71B15"/>
    <w:rsid w:val="00A93295"/>
    <w:rsid w:val="00AD73CA"/>
    <w:rsid w:val="00B23226"/>
    <w:rsid w:val="00B32FB3"/>
    <w:rsid w:val="00B3380E"/>
    <w:rsid w:val="00B37AAE"/>
    <w:rsid w:val="00B71761"/>
    <w:rsid w:val="00BB3DA5"/>
    <w:rsid w:val="00C24E38"/>
    <w:rsid w:val="00C55FA8"/>
    <w:rsid w:val="00C6797F"/>
    <w:rsid w:val="00CA1470"/>
    <w:rsid w:val="00D34EC1"/>
    <w:rsid w:val="00D829FE"/>
    <w:rsid w:val="00DD5F89"/>
    <w:rsid w:val="00DE4090"/>
    <w:rsid w:val="00E756D0"/>
    <w:rsid w:val="00E77AB8"/>
    <w:rsid w:val="00EC1340"/>
    <w:rsid w:val="00F01FC0"/>
    <w:rsid w:val="00F0222A"/>
    <w:rsid w:val="00F11590"/>
    <w:rsid w:val="00F1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188D7-7A6B-48AF-9AED-EB91C85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FE"/>
  </w:style>
  <w:style w:type="paragraph" w:styleId="Footer">
    <w:name w:val="footer"/>
    <w:basedOn w:val="Normal"/>
    <w:link w:val="FooterChar"/>
    <w:uiPriority w:val="99"/>
    <w:unhideWhenUsed/>
    <w:rsid w:val="00D8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FE"/>
  </w:style>
  <w:style w:type="paragraph" w:styleId="ListParagraph">
    <w:name w:val="List Paragraph"/>
    <w:basedOn w:val="Normal"/>
    <w:uiPriority w:val="34"/>
    <w:qFormat/>
    <w:rsid w:val="007B4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B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1340"/>
    <w:pPr>
      <w:spacing w:after="0" w:line="240" w:lineRule="auto"/>
    </w:pPr>
  </w:style>
  <w:style w:type="paragraph" w:styleId="Revision">
    <w:name w:val="Revision"/>
    <w:hidden/>
    <w:uiPriority w:val="99"/>
    <w:semiHidden/>
    <w:rsid w:val="004B4D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322-0D4A-4AE0-80F1-C859F7F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eslie</dc:creator>
  <cp:lastModifiedBy>Vanessa R Jones</cp:lastModifiedBy>
  <cp:revision>2</cp:revision>
  <cp:lastPrinted>2016-08-05T20:33:00Z</cp:lastPrinted>
  <dcterms:created xsi:type="dcterms:W3CDTF">2016-09-02T21:20:00Z</dcterms:created>
  <dcterms:modified xsi:type="dcterms:W3CDTF">2016-09-02T21:20:00Z</dcterms:modified>
</cp:coreProperties>
</file>